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567" w:leader="none"/>
        </w:tabs>
        <w:spacing w:lineRule="auto" w:line="240" w:before="0" w:after="0"/>
        <w:ind w:firstLine="567"/>
        <w:jc w:val="right"/>
        <w:rPr>
          <w:b/>
          <w:bCs/>
          <w:i/>
          <w:i/>
          <w:iCs/>
          <w:color w:val="FF0000"/>
          <w:sz w:val="42"/>
          <w:szCs w:val="42"/>
        </w:rPr>
      </w:pPr>
      <w:r>
        <w:rPr>
          <w:rFonts w:cs="Times New Roman" w:ascii="Times New Roman" w:hAnsi="Times New Roman"/>
          <w:b/>
          <w:bCs/>
          <w:i/>
          <w:iCs/>
          <w:color w:val="FF0000"/>
          <w:sz w:val="42"/>
          <w:szCs w:val="42"/>
        </w:rPr>
        <w:t>ПРОЕКТ</w:t>
      </w:r>
    </w:p>
    <w:p>
      <w:pPr>
        <w:pStyle w:val="Normal"/>
        <w:tabs>
          <w:tab w:val="clear" w:pos="709"/>
          <w:tab w:val="left" w:pos="567" w:leader="none"/>
        </w:tabs>
        <w:spacing w:lineRule="auto" w:line="240" w:before="0" w:after="0"/>
        <w:ind w:firstLine="567"/>
        <w:jc w:val="right"/>
        <w:rPr>
          <w:i/>
          <w:i/>
          <w:iCs/>
          <w:color w:val="CB1919"/>
          <w:sz w:val="40"/>
          <w:szCs w:val="40"/>
        </w:rPr>
      </w:pPr>
      <w:r>
        <w:rPr>
          <w:i/>
          <w:iCs/>
          <w:color w:val="CB1919"/>
          <w:sz w:val="40"/>
          <w:szCs w:val="40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x-none" w:eastAsia="x-none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x-none" w:eastAsia="x-none"/>
        </w:rPr>
      </w:r>
    </w:p>
    <w:p>
      <w:pPr>
        <w:pStyle w:val="Normal"/>
        <w:widowControl w:val="false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x-none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x-none" w:eastAsia="x-none"/>
        </w:rPr>
        <w:t>Положение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x-none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x-none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x-none"/>
        </w:rPr>
        <w:t>о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x-none"/>
        </w:rPr>
        <w:t xml:space="preserve">региональном этапе Всероссийского профессионального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x-none" w:eastAsia="x-none"/>
        </w:rPr>
        <w:t>конкурс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x-none"/>
        </w:rPr>
        <w:t>а «Воспитатель года России» в 2025 году</w:t>
      </w:r>
    </w:p>
    <w:p>
      <w:pPr>
        <w:pStyle w:val="Normal"/>
        <w:widowControl w:val="false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bCs/>
          <w:sz w:val="28"/>
          <w:szCs w:val="16"/>
          <w:lang w:eastAsia="x-none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16"/>
          <w:lang w:eastAsia="x-none"/>
        </w:rPr>
      </w:r>
    </w:p>
    <w:p>
      <w:pPr>
        <w:pStyle w:val="Normal"/>
        <w:widowControl w:val="false"/>
        <w:spacing w:lineRule="auto" w:line="240" w:before="0" w:after="0"/>
        <w:ind w:left="567"/>
        <w:jc w:val="center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1. Общие положения</w:t>
      </w:r>
    </w:p>
    <w:p>
      <w:pPr>
        <w:pStyle w:val="Normal"/>
        <w:widowControl w:val="false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bCs/>
          <w:sz w:val="28"/>
          <w:szCs w:val="1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16"/>
          <w:lang w:eastAsia="ru-RU"/>
        </w:rPr>
      </w:r>
    </w:p>
    <w:p>
      <w:pPr>
        <w:pStyle w:val="Normal"/>
        <w:tabs>
          <w:tab w:val="left" w:pos="709" w:leader="none"/>
          <w:tab w:val="left" w:pos="1260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1.1. Настоящее Положение определяет порядок организации и проведения регионального этапа Всероссийского профессионального конкурс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Воспитатель года России» в 2025 году (далее – конкурс).</w:t>
      </w:r>
    </w:p>
    <w:p>
      <w:pPr>
        <w:pStyle w:val="Normal"/>
        <w:tabs>
          <w:tab w:val="left" w:pos="709" w:leader="none"/>
          <w:tab w:val="left" w:pos="1260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2. Организаторы конкурса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ерство образования Кузбасса;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збасская региональная организация Профессионального союза работников народного образования и науки Российской Федерации.</w:t>
      </w:r>
    </w:p>
    <w:p>
      <w:pPr>
        <w:pStyle w:val="Normal"/>
        <w:tabs>
          <w:tab w:val="left" w:pos="709" w:leader="none"/>
          <w:tab w:val="left" w:pos="1260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3. Конкурс проводится с целью выявления талантливых педагогических работников системы дошкольного образования, их поддержки и поощрения, повышения социального статуса педагогической профессии, распространения педагогического опыта лучших воспитателей Российской Федерации в соответствии с современными тенденциями развития российского образова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4. Организационно-методическое, экспертное и информационное сопровождение конкурса обеспечивает государственное образовательное учреждение дополнительного профессионального образования «Институт развития образования Кузбасса» (далее – оператор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 xml:space="preserve">1.5.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x-none"/>
        </w:rPr>
        <w:t>Все мероприятия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конкурс</w:t>
      </w:r>
      <w:r>
        <w:rPr>
          <w:rFonts w:cs="Times New Roman" w:ascii="Times New Roman" w:hAnsi="Times New Roman"/>
          <w:sz w:val="28"/>
          <w:szCs w:val="28"/>
          <w:shd w:fill="FFFFFF" w:val="clear"/>
          <w:lang w:val="x-none"/>
        </w:rPr>
        <w:t>а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x-none"/>
        </w:rPr>
        <w:t>являются публичными, транслируются и размещаются на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x-none"/>
        </w:rPr>
        <w:t>сайте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Министерства образования Кузбасса </w:t>
      </w:r>
      <w:hyperlink r:id="rId2"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  <w:shd w:fill="FFFFFF" w:val="clear"/>
            <w:lang w:val="x-none"/>
          </w:rPr>
          <w:t>http://образование42.рф</w:t>
        </w:r>
      </w:hyperlink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, сайте оператора </w:t>
      </w:r>
      <w:hyperlink r:id="rId3"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  <w:shd w:fill="FFFFFF" w:val="clear"/>
            <w:lang w:val="x-none"/>
          </w:rPr>
          <w:t>https://ipk.kuz-edu.ru</w:t>
        </w:r>
      </w:hyperlink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, сайте конкурса </w:t>
      </w:r>
      <w:hyperlink r:id="rId4">
        <w:r>
          <w:rPr>
            <w:rStyle w:val="Hyperlink"/>
            <w:rFonts w:eastAsia="Times New Roman" w:cs="Times New Roman" w:ascii="Times New Roman" w:hAnsi="Times New Roman"/>
            <w:color w:val="auto"/>
            <w:sz w:val="28"/>
            <w:szCs w:val="28"/>
            <w:lang w:eastAsia="ru-RU"/>
          </w:rPr>
          <w:t>https://rg.kuz-edu.ru/luck</w:t>
        </w:r>
      </w:hyperlink>
      <w:r>
        <w:rPr>
          <w:rFonts w:cs="Times New Roman" w:ascii="Times New Roman" w:hAnsi="Times New Roman"/>
          <w:sz w:val="28"/>
          <w:szCs w:val="28"/>
          <w:shd w:fill="FFFFFF" w:val="clear"/>
        </w:rPr>
        <w:t>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567"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1.6. </w:t>
      </w:r>
      <w:r>
        <w:rPr>
          <w:rFonts w:cs="Times New Roman" w:ascii="Times New Roman" w:hAnsi="Times New Roman"/>
          <w:sz w:val="28"/>
          <w:szCs w:val="28"/>
        </w:rPr>
        <w:t>Обеспечение финансирования проведения регионального этапа Всероссийского профессионального конкурса «Воспитатель года России» в 2025 году осуществляется за счет средств государственной программы Кемеровской области - Кузбасса «Развитие системы образования Кузбасса»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567"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567"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 Участники конкурса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567"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. Принять участие в конкурсе могут педагогические работники образовательных организаций, реализующих образовательные программы дошкольного образования (в т.ч. на родном языке) (далее – ДОО), работающие в должности «воспитатель», со стажем педагогической работы не менее трех лет и осуществляющие свою деятельность на территории Кемеровской области - Кузбасса.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567"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Для участия в конкурсе органами местного самоуправления, осуществляющими управление в сфере образования, направляется один представитель от территории соответствующего муниципального образования – победитель муниципального этапа конкурса, либо, по объективным причинам, иной участник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567"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 Участники конкурса проходят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электронную регистрацию в информационно-телекоммуникационной сети «Интернет» на официальном сайте конкурса </w:t>
      </w:r>
      <w:hyperlink r:id="rId5">
        <w:r>
          <w:rPr>
            <w:rStyle w:val="Hyperlink"/>
            <w:rFonts w:cs="Times New Roman" w:ascii="Times New Roman" w:hAnsi="Times New Roman"/>
            <w:sz w:val="28"/>
            <w:szCs w:val="28"/>
          </w:rPr>
          <w:t>https://rg.kuz-edu.ru/luck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далее – официальный сайт конкурса)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567"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 Для участия в конкурсе органы местного самоуправления, осуществляющие управление в сфере образования на территории соответствующего муниципального образования, или участник в установленный организатором срок размещают в личном кабинете на официальном сайте конкурса следующие документы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567"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едставление по форме согласно приложению № 1 к настоящему Положению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567"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писку из протокола заседания организационного комитета муниципального этапа конкурса по форме согласно приложению № 2 к настоящему Положению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567"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явление участника конкурса по форме согласно приложению № 3 к настоящему Положению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567"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нформационную карту в формате Word с включением скан-копии страницы с подписью конкурсанта по форме согласно Приложению № 4 к настоящему Положению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567"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кан-копию паспорта участника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567"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кан-копию трудовой книжки участника (страницы с информацией об актуальном месте работы)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567"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гласите участника регионального этапа Всероссийского профессионального конкурса «Воспитатель года России» в 2025 году на обработку персональных данных по форме согласно приложению № 5 настоящему Положению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567"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гласие участника регионального этапа Всероссийского профессионального конкурса «Воспитатель года России» в 2025 году на обработку персональных данных, разрешенных субъектом персональных данных для распространения по форме согласно приложению № 6 к настоящему Положению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567"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ртретную фотографию участника в вертикальном формате (формат файла: jpg или png, размер фотографии до 10 Мб)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567"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5. Кандидат не допускается к участию в конкурсе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567"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 является гражданином Российской Федерации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567"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 является в момент подачи документов «воспитателем» образовательной организации, реализующей образовательные программы дошкольного образования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567"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нимает должность или исполняет обязанности руководителя/ заместителя руководителя образовательной организации более 6 месяцев до начала конкурса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567"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нее становился призером регионального этапа конкурса, и с момента участия прошло менее трех лет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567"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едоставлен неполный комплект документов и материалов или в них содержатся недостоверные сведения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567"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явка на участие в конкурсе поступила позже установленного срока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567"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6. В случае невозможности принять участие в конкурсе победителя муниципального этапа конкурса по уважительной причине (болезнь, смена места жительства, необходимость ухода за родственниками и т.д.) органы местного самоуправления, осуществляющие управление в сфере образования, могут направить для участия в конкурсе педагога дошкольного образования, занявшего второе место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567"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7. На основании материалов, указанных в пункте 2.4 настоящего Положения, оператор формирует списочный состав кандидатов на участие в конкурсе для утверждения организационным комитетом конкурса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567"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8. Для участников конкурса проводятся установочный семинар или семинар-тренинг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567"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9. Материалы, представленные на конкурс, не возвращаются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567"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3.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Полномочия организационного комитета, оператора, 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жюри конкурса и экспертных групп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1. Общее руководство конкурсом осуществляет организационный комитет (далее – оргкомитет)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став оргкомитета формируется из представителей органов государственной власти Кемеровской области – Кузбасса, Кузбасской региональной организация Профессионального союза работников народного образования и науки Российской Федерации, образовательных организаций, общественных объединений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став оргкомитета входит председатель, заместитель председателя, ответственный секретарь и члены оргкомитета. Состав оргкомитета (не более 10 человек) утверждается приказом Министерства образования Кузбасс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седание оргкомитета считается правомочным, если на нём присутствуют не менее 50% состава оргкомитета. Решение оргкомитета считается принятым, если за него проголосовало не менее 2/3 присутствующего состава. Решения оргкомитета принимаются открытым голосованием и оформляются протоколом, который подписывается сопредседателями, а в его отсутствие - заместителями сопредседателей оргкомитет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 К полномочиям оргкомитета относятс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информирует органы местного самоуправления муниципальных образований Кемеровской области – Кузбасса, осуществляющие государственное управление в сфере образования, и педагогическую общественность об условиях проведения конкурса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беспечивает освещение проведения конкурса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утверждает программу конкурса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утверждает состав жюри конкурса, экспертных групп и регламент их работы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пределяет порядок, форму, место и дату проведения конкурса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утверждает состав участников конкурса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утверждает лауреатов и победител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3.</w:t>
      </w:r>
      <w:r>
        <w:rPr>
          <w:rFonts w:cs="Times New Roman" w:ascii="Times New Roman" w:hAnsi="Times New Roman"/>
          <w:sz w:val="28"/>
          <w:szCs w:val="28"/>
        </w:rPr>
        <w:t xml:space="preserve"> К полномочиям оператора относятся в том числе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ка комплектации и правильности оформления материалов, поступивших из муниципальных образований Кемеровской области – Кузбасса для участия их представителей в конкурсе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ормирование на основании материалов, поступивших из муниципальных образований Кемеровской области – Кузбасса, списочного состава кандидатов на участие в конкурсе;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онно-методическое сопровождение конкурса, включая организацию и проведение установочного семинара-тренинга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я работы жюри, подготовку и проведение церемонии открытия, закрытия конкурса и награжде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3.4. Для оценивания выполнения участниками конкурсных испытаний первого и второго туров формируется жюр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В состав жюри входят представители </w:t>
      </w:r>
      <w:r>
        <w:rPr>
          <w:rFonts w:cs="Times New Roman" w:ascii="Times New Roman" w:hAnsi="Times New Roman"/>
          <w:sz w:val="28"/>
          <w:szCs w:val="28"/>
        </w:rPr>
        <w:t>Министерства образования Кузбасса</w:t>
      </w:r>
      <w:r>
        <w:rPr>
          <w:rFonts w:cs="Times New Roman" w:ascii="Times New Roman" w:hAnsi="Times New Roman"/>
          <w:bCs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органов местного самоуправления, осуществляющих управление в сфере образования</w:t>
      </w:r>
      <w:r>
        <w:rPr>
          <w:rFonts w:cs="Times New Roman" w:ascii="Times New Roman" w:hAnsi="Times New Roman"/>
          <w:bCs/>
          <w:sz w:val="28"/>
          <w:szCs w:val="28"/>
        </w:rPr>
        <w:t>, педагогические и руководящие работники оператора, представители муниципальных методических служб, образовательных и научных организаций, победители и лауреаты конкурсов профессионального мастерства, представители общественных организаций, родительской общественност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личество членов жюри конкурса составляет от 10 до 15 человек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 жюри конкурса утверждается протоколом оргкомитет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лномочиям жюри относятся в том числе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уровня выполнения участниками конкурсных испытаний первого и второго туров конкурса в соответствии с критериями и показателями оценк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формление оценочных листов по конкурсным испытаниям первого и второго туров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ление рейтинга участников по результатам конкурса и представление результатов на утверждение в оргкомитет.</w:t>
      </w:r>
    </w:p>
    <w:p>
      <w:pPr>
        <w:pStyle w:val="Normal"/>
        <w:spacing w:lineRule="auto" w:line="240" w:before="0" w:after="0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Профилактика конфликта интересов в процессе работы жюри конкурса осуществляется следующим образом:</w:t>
      </w:r>
    </w:p>
    <w:p>
      <w:pPr>
        <w:pStyle w:val="Normal"/>
        <w:spacing w:lineRule="auto" w:line="240" w:before="0" w:after="0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- при оценивании конкурсного испытания член жюри конкурса не может быть представителем того же муниципального образования или образовательной организации, что и конкурсант;</w:t>
      </w:r>
    </w:p>
    <w:p>
      <w:pPr>
        <w:pStyle w:val="Normal"/>
        <w:spacing w:lineRule="auto" w:line="240" w:before="0" w:after="0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- не допускается делегирование членом жюри своих полномочий по оцениванию другими членами жюр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 Для достижения максимальной объективности в оценке конкурсных испытаний первого тура («Педагогическое мероприятие с детьми»,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«Просветительское мероприятие с родителями») формируется экспертная группа. В состав экспертной группы </w:t>
      </w:r>
      <w:r>
        <w:rPr>
          <w:rFonts w:cs="Times New Roman" w:ascii="Times New Roman" w:hAnsi="Times New Roman"/>
          <w:bCs/>
          <w:sz w:val="28"/>
          <w:szCs w:val="28"/>
        </w:rPr>
        <w:t xml:space="preserve">входят представители </w:t>
      </w:r>
      <w:r>
        <w:rPr>
          <w:rFonts w:cs="Times New Roman" w:ascii="Times New Roman" w:hAnsi="Times New Roman"/>
          <w:sz w:val="28"/>
          <w:szCs w:val="28"/>
        </w:rPr>
        <w:t>Министерства образования Кузбасса</w:t>
      </w:r>
      <w:r>
        <w:rPr>
          <w:rFonts w:cs="Times New Roman" w:ascii="Times New Roman" w:hAnsi="Times New Roman"/>
          <w:bCs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органов местного самоуправления, осуществляющих управление в сфере образования</w:t>
      </w:r>
      <w:r>
        <w:rPr>
          <w:rFonts w:cs="Times New Roman" w:ascii="Times New Roman" w:hAnsi="Times New Roman"/>
          <w:bCs/>
          <w:sz w:val="28"/>
          <w:szCs w:val="28"/>
        </w:rPr>
        <w:t xml:space="preserve">, педагогические и руководящие работники оператора, представители муниципальных методических служб, образовательных и научных организаций, победители и лауреаты областных конкурсов профессионального мастерства, представители общественных организаций. </w:t>
      </w:r>
      <w:r>
        <w:rPr>
          <w:rFonts w:cs="Times New Roman" w:ascii="Times New Roman" w:hAnsi="Times New Roman"/>
          <w:sz w:val="28"/>
          <w:szCs w:val="28"/>
        </w:rPr>
        <w:t>Количество членов экспертной группы составляет не более 40 человек. Состав экспертной группы утверждается протоколом оргкомитет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ждый эксперт имеет один решающий голос и правомочен принимать решение по каждому конкретному вопросу оценивания самостоятельно в рамках своей компетенции и полномоч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полномочиям экспертной группы относится в том числе: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ение, анализ представленных участниками на конкурс документов и материалов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выполнения конкурсных испытаний участниками конкурса в соответствии с критериями и показателями оценки первого тура конкурса («Педагогическое мероприятие с детьми», «Просветительское мероприятие с родителями»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тавление в адрес жюри экспертных заключений по материалам конкурсных испытаний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6. В состав жюри и экспертной группы не могут входить одни и те же люди, а также представители тех организаций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, в которых работают участники конкурса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 члены жюри обладают равными правами. Каждый эксперт имеет один решающий голос и правомочен принимать решения по каждому конкретному вопросу оценивания самостоятельно в рамках своей компетенции и полномоч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7. Оценочные ведомости архивируются и могут быть использованы для разрешения конфликтных ситуаций и/или протестов против нарушения настоящего полож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 Структура конкурсных испытаний,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ормат, регламент их проведения, порядок и критерии оценки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1. Конкурс состоит из заочного и очного этапов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2. Заочный этап конкурса включает экспертизу конкурсного задания видеоролик «Визитная карточка»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Цель конкурсного задания «Визитная карточка»: демонстрация конкурсантом наиболее значимых аспектов своей профессиональной деятельности и педагогической индивидуальности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орма и содержание конкурсного задания: видеоролик продолжительностью до 5 минут. Видеоролик должен отражать объективные сведения о совокупности профессиональных взглядов и позиций педагога дошкольного образования, процессе и результатах профессиональной деятельности, новизне подходов технологий воспитания детей и др. Видеоряд может включать целесообразные фрагменты занятий, обзор мероприятий, интервьюирование участников образовательных отношений, сведения об образовательных и творческих достижениях обучающихся, достижениях и(или) увлечениях участника конкурс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рганизационная схема конкурсного задания: видеоролик создается конкурсантом в заочном режиме и размещается в личном кабинете конкурсанта на официальном сайте конкурса при регистраци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Технические требования к видеоролику: видеоматериалы участника заочного этапа в формате *.mp4 (продолжительность не более 5 минут), ролик должен быть хорошего качества, содержать информационную заставку с указанием муниципального образования, населенного пункта, образовательной организации, Ф.И.О. конкурсанта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ритерии оценки конкурсного испытани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сформированность профессиональных взглядов и позиций педагога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роцесс профессиональной деятельности педагога по реализации образовательных программм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результативность образовательных достижений и воспитания обучающихся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3. Очный этап конкурса проходит в два тура: первый и второй туры. Конкурсные мероприятия проходят в очном формат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4. Первый тур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ервый тур включает два конкурсных испытания: «Педагогическое мероприятие с детьми» и «Просветительское мероприятие с родителями». 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4.1. Конкурсное испытание «Педагогическое мероприятие с детьми».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Цель конкурсного испытания: демонстрация участником конкурса профессиональных компетенций в области подготовки, проведения и анализа развивающего занятия.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ормат конкурсного испытания: групповое занятие с детьми, которое проводится конкурсантом в образовательной организации, реализующей образовательные программы дошкольного образования, утверждённой Оргкомитетом в качестве площадки проведения первого тура.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озраст детей (группа) и тему мероприятия участник конкурса выбирает при регистрации на официальном сайте конкурса самостоятельно, последовательность выступлений определяется в соответствии с расписанием занятий и распорядком пребывания обучающихся в образовательной организации. Проведение конкурсантом педагогического мероприятия по теме, которая не соответствуют теме и возрастной группе, не оценивается.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вязи со спецификой распорядка дня и условиями пребывания обучающихся в ДОО этап самоанализа может быть проведен после окончания всех занятий с детьми.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гламент конкурсного испытания: проведение занятия – до 20 минут; самоанализ занятия и ответы на вопросы членов жюри – до 10 минут.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аксимальная оценка за конкурсное испытание – 12 баллов.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ритерии оценки конкурсного испытания: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сихолого-педагогическая грамотность (0-2 балла);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методическая грамотность (0-2 балла);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реализованность развивающего потенциала занятия (0-2 балла);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целеполагание и результативность (0-2 балла);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рефлексивная культура (0-2 балла);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коммуникативная культура (0-2 балла).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оценивания конкурсного испытания: оценивание конкурсного испытания осуществляется в очном режиме. Оценка фиксируется членом жюри, а также членами экспертной группы в индивидуальной оценочной ведомости. Оценивание производится по 6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2. Конкурсное испытание «Просветительское мероприятие с родителями».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конкурсного испытания: демонстрация конкурсантом владения теоретическим и практическим инструментарием по актуальным вопросам воспитания, в том числе компетенций в сфере работы с семьей.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т конкурсного испытания: открытая беседа конкурсанта с членами жюри и представителями родительской общественности в формате «вопрос-ответ» с ограниченным кругом целевых вопросов.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анк вопросов утверждается Оргкомитетом Конкурса.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плект вопросов для каждого конкурсанта определяется жеребьёвкой непосредственно перед началом конкурсного испытания.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чередность выступления конкурсантов определяется жеребьёвкой, проводимой на семинаре-тренинге.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ламент конкурсного испытания: беседа конкурсанта с членами жюри и представителями родительской общественности – до 10 минут.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имальная оценка за конкурсное испытание – 8 баллов.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и оценки конкурсного испытания: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сформированность педагогического мышления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0-2 балла)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владение навыками эффективной коммуникации и выстраивания взаимодействия на основе сотрудничеств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0-2 балла)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владение приёмами формирования педагогической культуры родителей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0-2 балла)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социальная ответственность и гражданская позиция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0-2 балла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оценивания конкурсного испытания: оценивание конкурсного испытания осуществляется в очном режиме. Оценка фиксируется членом жюри, а также членами экспертной группы в индивидуальной оценочной ведомости. Оценивание производится по 4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5. Второй тур.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торой тур включает два конкурсных испытания: «Мастер-класс» и «Брифинг».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курсные испытания проводятся на площадке, утверждённой Оргкомитетом в качестве площадки проведения второго тура, в присутствии жюри, участников первого тура и участников второго тура Конкурса.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5.1. Конкурсное испытание «Мастер-класс».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конкурсного испытания: демонстрация участником Конкурса профессионального мастерства в области презентации и трансляции педагогического опыта в ситуации профессионального взаимодействия с аудиторией.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т конкурсного испытания: учебно-методическое занятие с коллегами, демонстрирующее педагогическое мастерство в области трансляции собственного педагогического опыта, доказавшего эффективность в практической работе.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му и форму проведения мастер-класса конкурсанты определяют самостоятельно. Очередность выступлений определяется жеребьёвкой. 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ламент конкурсного испытания: проведение мастер-класса – до 20 минут; ответы на вопросы членов жюри – до 10 минут.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имальная оценка за конкурсное испытание – 12 баллов.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и оценки конкурсного испытания: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методическая обоснованность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0-2 балла)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рактическая значимость и применимость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0-2 балла)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сихолого-педагогическая грамотность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0-2 балла)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роявленность теоретического и эмпирического мышления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0-2 балла)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информационная, коммуникативная культура и культура самопрезентаци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0-2 балла)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рефлексивная культур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0-2 балла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оценивания конкурсного испытания: оценивание конкурсного испытания осуществляется в очном режиме. Оценка фиксируется членом жюри в индивидуальной оценочной ведомости. Оценивание производится по 6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5.2. Конкурсное испытание «Брифинг».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конкурсного испытания: демонстрация участниками Конкурса способности к конструктивному диалогу со всеми участниками образовательных отношений и представителями общественности по актуальным вопросам развития системы образования.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т конкурсного испытания: ответы конкурсантов на вопросы интервьюеров из числа студенческой, родительской и профессиональной, общественности в формате брифинга.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ы групп участников конкурсного испытания и очередность выступления групп определяются жеребьёвкой.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ма конкурсного испытания для каждой группы определяется жеребьёвкой.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тем для конкурсного испытания «Брифинг» утверждается Оргкомитетом.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ламент конкурсного испытания: на каждую группу участников конкурсного испытания – не более 35 минут.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д конкурсного испытания и его соответствие регламенту регулируется модератором.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имальная оценка за конкурсное испытание – 8 баллов.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и оценки конкурсного испытания: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ценностные основания и аргументированность профессионально-личностной позици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0-2 балла)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масштабность видения проблем и нестандартность предлагаемых решений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0-2 балла)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конструктивность позици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0-2 балла)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коммуникативная культур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0-2 балла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оценивания конкурсного испытания: оценивание конкурсного испытания осуществляется в очном режиме. Оценка фиксируется членом жюри в индивидуальной оценочной ведомости. Оценивание производится по 4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 Порядок проведения отборочных процедур                                                  и определения победителей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. После окончания каждого конкурсного испытания первого тура жюри и экспертной группой производится подсчет баллов, выставленных каждому участнику каждым членом жюри и экспертной группы в индивидуальной оценочной ведомости. Подсчитанные баллы вносятся в сводную оценочную ведомость, определяется среднее арифметическое баллов, выставленных каждому участнику каждым членом жюри и экспертной группы в индивидуальную оценочную ведомость.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 По результатам первого тура определяются участники второго тура до 15 человек при условии оценивания их результативности в конкурсных испытаниях не менее 50% от общего количества возможных баллов (не ниже 10 баллов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3. После окончания каждого конкурсного испытания второго тура жюри производит подсчет баллов, выставленных каждому участнику каждым членом жюри в индивидуальной оценочной ведомости. Подсчитанные баллы вносятся в сводную оценочную ведомость, определяется среднее арифметическое баллов, выставленных каждому участнику каждым членом жюри в индивидуальную оценочную ведомость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4. После окончания всех конкурсных испытаний жюри на основании выставленных баллов составляет рейтинг участников второго тура по результатам конкурс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5. Четыре конкурсанта – участника второго тура, набравшие наибольшее количество баллов по сумме результатов первого и второго туров и занявшие в рейтинговом списке со второго по пятое места, объявляются лауреатами конкурс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дин конкурсант, набравший наибольшее количество баллов по сумме результатов первого и второго туров и занявший в рейтинговом списке первое место, объявляется победителем конкурса.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4"/>
        </w:rPr>
        <w:t>5.6. Участники к</w:t>
      </w:r>
      <w:r>
        <w:rPr>
          <w:rFonts w:cs="Times New Roman" w:ascii="Times New Roman" w:hAnsi="Times New Roman"/>
          <w:sz w:val="28"/>
          <w:szCs w:val="28"/>
        </w:rPr>
        <w:t>онкурса получают сертификаты, победитель и лауреаты награждаются дипломами Министерства образования Кузбасса.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7. Победитель представляет Кемеровскую область–Кузбасс на заключительном этапе Всероссийского профессионального конкурса «Воспитатель года России» в 2026 году.</w:t>
      </w:r>
    </w:p>
    <w:p>
      <w:pPr>
        <w:pStyle w:val="Normal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ru-RU"/>
        </w:rPr>
      </w:r>
      <w:r>
        <w:br w:type="page"/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 № 1</w:t>
      </w:r>
    </w:p>
    <w:p>
      <w:pPr>
        <w:pStyle w:val="Normal"/>
        <w:spacing w:lineRule="auto" w:line="240" w:before="0" w:after="0"/>
        <w:ind w:firstLine="709" w:left="42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 Положению о </w:t>
      </w:r>
      <w:r>
        <w:rPr>
          <w:rFonts w:cs="Times New Roman" w:ascii="Times New Roman" w:hAnsi="Times New Roman"/>
          <w:sz w:val="28"/>
          <w:szCs w:val="28"/>
        </w:rPr>
        <w:t xml:space="preserve">региональном этапе 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ероссийского профессионального конкурса </w:t>
      </w:r>
    </w:p>
    <w:p>
      <w:pPr>
        <w:pStyle w:val="Normal"/>
        <w:tabs>
          <w:tab w:val="clear" w:pos="709"/>
          <w:tab w:val="left" w:pos="3840" w:leader="none"/>
        </w:tabs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Воспитатель года России» в 2025 году</w:t>
      </w:r>
    </w:p>
    <w:p>
      <w:pPr>
        <w:pStyle w:val="Normal"/>
        <w:spacing w:lineRule="auto" w:line="240" w:before="0" w:after="0"/>
        <w:ind w:firstLine="567" w:right="-14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ЕДСТАВЛЕНИЕ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В организационный комитет регионального этапа 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ероссийского профессионального конкурса </w:t>
      </w:r>
    </w:p>
    <w:p>
      <w:pPr>
        <w:pStyle w:val="Normal"/>
        <w:tabs>
          <w:tab w:val="clear" w:pos="709"/>
          <w:tab w:val="left" w:pos="3840" w:leader="none"/>
        </w:tabs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Воспитатель года России» в 2025 году</w:t>
      </w:r>
    </w:p>
    <w:p>
      <w:pPr>
        <w:pStyle w:val="Normal"/>
        <w:spacing w:lineRule="auto" w:line="240" w:before="0" w:after="0"/>
        <w:ind w:firstLine="567" w:right="-14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 w:right="-14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 w:right="-14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ля участия в региональном этапе Всероссийского профессионального конкурса «Воспитатель года России» в 2025 году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>(полное наименование выдвигающих органов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двигает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>(ФИО полностью, должность и место работы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________________________________________________________________, победителя_______________________________________________________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>(название муниципального конкурса)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а местного самоуправления, 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уществляющего управление в сфере образования 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ФИО) ___________________/___________________/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одпись </w:t>
        <w:tab/>
        <w:tab/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____»___________________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.П.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ложение № 2 </w:t>
      </w:r>
    </w:p>
    <w:p>
      <w:pPr>
        <w:pStyle w:val="Normal"/>
        <w:spacing w:lineRule="auto" w:line="240" w:before="0" w:after="0"/>
        <w:ind w:firstLine="709" w:left="42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 Положению о </w:t>
      </w:r>
      <w:r>
        <w:rPr>
          <w:rFonts w:cs="Times New Roman" w:ascii="Times New Roman" w:hAnsi="Times New Roman"/>
          <w:sz w:val="28"/>
          <w:szCs w:val="28"/>
        </w:rPr>
        <w:t xml:space="preserve">региональном этапе 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ероссийского профессионального конкурса </w:t>
      </w:r>
    </w:p>
    <w:p>
      <w:pPr>
        <w:pStyle w:val="Normal"/>
        <w:tabs>
          <w:tab w:val="clear" w:pos="709"/>
          <w:tab w:val="left" w:pos="3840" w:leader="none"/>
        </w:tabs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Воспитатель года России» в 2025 году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ПИСКА ИЗ ПРОТОКОЛА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заседания организационного комитета муниципального этапа 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сероссийского профессионального конкурса «Воспитатель года России» в 2025 году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__________________________________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i/>
          <w:i/>
          <w:sz w:val="18"/>
          <w:szCs w:val="18"/>
          <w:u w:val="single"/>
          <w:lang w:eastAsia="ru-RU"/>
        </w:rPr>
      </w:pPr>
      <w:r>
        <w:rPr>
          <w:rFonts w:eastAsia="Times New Roman" w:cs="Times New Roman" w:ascii="Times New Roman" w:hAnsi="Times New Roman"/>
          <w:i/>
          <w:sz w:val="18"/>
          <w:szCs w:val="18"/>
          <w:u w:val="single"/>
          <w:lang w:eastAsia="ru-RU"/>
        </w:rPr>
        <w:t>(территория)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ЛУШАЛИ: О выдвижении кандидатуры на участие в региональном этапе Всероссийского профессионального конкурса «Воспитатель года России» в 2025 году.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ШИЛИ: Выдвинуть на участие в региональном этапе Всероссийского профессионального конкурса «Воспитатель года России» в 2025 год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i/>
          <w:sz w:val="18"/>
          <w:szCs w:val="18"/>
          <w:lang w:eastAsia="ru-RU"/>
        </w:rPr>
        <w:t>(фамилия, имя, отчество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Занявшего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___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есто* на муниципальном этапе Всероссийского профессионального конкурса «Воспитатель года России»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_________________________________________________________________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i/>
          <w:i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i/>
          <w:sz w:val="18"/>
          <w:szCs w:val="18"/>
          <w:lang w:eastAsia="ru-RU"/>
        </w:rPr>
        <w:t>(наименование муниципального образования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ЗА»:__ чел.     «ПРОТИВ»:__ чел.   «ВОЗДЕРЖАЛИСЬ»:__ чел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дседатель                                                                   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рганизационного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18"/>
          <w:szCs w:val="18"/>
          <w:lang w:eastAsia="ru-RU"/>
        </w:rPr>
        <w:t>(подпись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омитета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18"/>
          <w:szCs w:val="18"/>
          <w:lang w:eastAsia="ru-RU"/>
        </w:rPr>
        <w:t>(указать должность, ФИО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М.П.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*По объективным причинам допускается выдвижение иного участника (по решению муниципального этапа Всероссийского профессионального конкурса «Воспитатель года России»)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 № 3</w:t>
      </w:r>
    </w:p>
    <w:p>
      <w:pPr>
        <w:pStyle w:val="Normal"/>
        <w:spacing w:lineRule="auto" w:line="240" w:before="0" w:after="0"/>
        <w:ind w:firstLine="709" w:left="42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 Положению о </w:t>
      </w:r>
      <w:r>
        <w:rPr>
          <w:rFonts w:cs="Times New Roman" w:ascii="Times New Roman" w:hAnsi="Times New Roman"/>
          <w:sz w:val="28"/>
          <w:szCs w:val="28"/>
        </w:rPr>
        <w:t xml:space="preserve">региональном этапе 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ероссийского профессионального конкурса 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Воспитатель года России» в 2025 году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организационный комитет регионального этапа 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ероссийского профессионального конкурса 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Воспитатель года России» в 2025 году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___________________________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ФИО в родительном падеже, должность)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___________________________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i/>
          <w:i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i/>
          <w:sz w:val="18"/>
          <w:szCs w:val="18"/>
          <w:lang w:eastAsia="ru-RU"/>
        </w:rPr>
        <w:t>(наименование муниципального образования)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явление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Я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,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__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Times New Roman" w:cs="Times New Roman"/>
          <w:i/>
          <w:i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i/>
          <w:sz w:val="18"/>
          <w:szCs w:val="18"/>
          <w:lang w:eastAsia="ru-RU"/>
        </w:rPr>
        <w:t>(фамилия, имя, отчество)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ю согласие на участие в региональном этапе Всероссийского профессионального конкурса «Воспитатель года России» 2024 года и внесение сведений, указанных в информационной карте участника регионального этапа, представленной в организационный комитет регионального этапа Всероссийского профессионального конкурса «Воспитатель года России» в 2025 году, в базу данных об участниках регионального этапа конкурса и использование, за исключением разделов 8 – 10 («Контакты», «Документы»), в некоммерческих целях для размещения в Интернете, буклетах и периодических изданиях с возможностью редакторской обработк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__»__________2025 г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 xml:space="preserve">.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eastAsia="Times New Roman" w:cs="Times New Roman" w:ascii="Times New Roman" w:hAnsi="Times New Roman"/>
          <w:i/>
          <w:sz w:val="18"/>
          <w:szCs w:val="18"/>
          <w:lang w:eastAsia="ru-RU"/>
        </w:rPr>
        <w:t>(подпись)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ложение № 4  </w:t>
      </w:r>
    </w:p>
    <w:p>
      <w:pPr>
        <w:pStyle w:val="Normal"/>
        <w:spacing w:lineRule="auto" w:line="240" w:before="0" w:after="0"/>
        <w:ind w:firstLine="709" w:left="42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 Положению о </w:t>
      </w:r>
      <w:r>
        <w:rPr>
          <w:rFonts w:cs="Times New Roman" w:ascii="Times New Roman" w:hAnsi="Times New Roman"/>
          <w:sz w:val="28"/>
          <w:szCs w:val="28"/>
        </w:rPr>
        <w:t xml:space="preserve">региональном этапе 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ероссийского профессионального конкурса </w:t>
      </w:r>
    </w:p>
    <w:p>
      <w:pPr>
        <w:pStyle w:val="Normal"/>
        <w:tabs>
          <w:tab w:val="clear" w:pos="709"/>
          <w:tab w:val="left" w:pos="3840" w:leader="none"/>
        </w:tabs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Воспитатель года России» в 2025 году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 xml:space="preserve">Информационная карта участника регионального этапа Всероссийского профессионального конкурса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«Воспитатель года России» в 2025 году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361"/>
        <w:gridCol w:w="356"/>
        <w:gridCol w:w="4627"/>
      </w:tblGrid>
      <w:tr>
        <w:trPr>
          <w:cantSplit w:val="true"/>
        </w:trPr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. Общие сведения</w:t>
            </w:r>
          </w:p>
        </w:tc>
      </w:tr>
      <w:tr>
        <w:trPr/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Фамилия, имя, отчество (полностью)</w:t>
            </w: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2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. Работа</w:t>
            </w:r>
          </w:p>
        </w:tc>
      </w:tr>
      <w:tr>
        <w:trPr/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Место работы (наименование образовательной организации, реализующей образовательные программы дошкольного образования, в соответствии с Уставом)</w:t>
            </w: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Общий трудовой стаж (полных лет на момент заполнения)</w:t>
            </w: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Общий педагогический стаж (полных лет на момент заполнения)</w:t>
            </w: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 каких возрастных группах в настоящее время работаете</w:t>
            </w: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Дата установления квалификационной категории (если она имеется), какой именно категории</w:t>
            </w: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Аттестационная категория</w:t>
            </w: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оче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Послужной список (места и сроки работы за последние 5 лет)</w:t>
            </w:r>
            <w:r>
              <w:rPr>
                <w:rStyle w:val="FootnoteReference"/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. Образование</w:t>
            </w:r>
          </w:p>
        </w:tc>
      </w:tr>
      <w:tr>
        <w:trPr/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нание иностранных языков, укажите уровень владения</w:t>
            </w: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Наличие ученой степени, группа научных специальностей</w:t>
            </w: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Название диссертационной работы (работ)</w:t>
            </w: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Основные публикации (в т.ч. брошюры, книги)</w:t>
            </w: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. Общественная деятельность</w:t>
            </w:r>
          </w:p>
        </w:tc>
      </w:tr>
      <w:tr>
        <w:trPr/>
        <w:tc>
          <w:tcPr>
            <w:tcW w:w="4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Членство в Профсоюзе (наименование, дата вступления)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Участие в работе методического объединения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5. Семья</w:t>
            </w:r>
          </w:p>
        </w:tc>
      </w:tr>
      <w:tr>
        <w:trPr/>
        <w:tc>
          <w:tcPr>
            <w:tcW w:w="4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емейное положение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Дети (пол и возраст)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6. Досуг</w:t>
            </w:r>
          </w:p>
        </w:tc>
      </w:tr>
      <w:tr>
        <w:trPr/>
        <w:tc>
          <w:tcPr>
            <w:tcW w:w="4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портивные увлечения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ценические таланты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7. Интересные сведения о себе, не отраженные в предыдущих пунктах</w:t>
            </w:r>
          </w:p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(до 2000 знаков с пробелам)</w:t>
            </w:r>
          </w:p>
        </w:tc>
      </w:tr>
      <w:tr>
        <w:trPr/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8. Контакты</w:t>
            </w:r>
          </w:p>
        </w:tc>
      </w:tr>
      <w:tr>
        <w:trPr/>
        <w:tc>
          <w:tcPr>
            <w:tcW w:w="4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Рабочий адрес с индексом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Домашний адрес с индексом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Рабочий телефон с междугородним кодом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Домашний телефон с междугородним кодом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Факс с международным кодом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Рабочая электронная почта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Личная электронная почта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Адрес сайта образовательной организации, реализующей образовательные программы дошкольного образования, в сети «Интернет»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Адреса в Интернете (сайт, блог, страницы в социальных сетях, и т.д.), где можно познакомиться с участником и публикуемыми им материалами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9. Документы</w:t>
            </w:r>
          </w:p>
        </w:tc>
      </w:tr>
      <w:tr>
        <w:trPr/>
        <w:tc>
          <w:tcPr>
            <w:tcW w:w="4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аспорт (серия, номер, кем и когда выдан)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видетельство пенсионного государственного страхования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авильность сведений, представленных в информационной карте, подтверждаю:_________________(___________________________)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Times New Roman" w:cs="Times New Roman"/>
          <w:i/>
          <w:i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</w:t>
      </w:r>
      <w:r>
        <w:rPr>
          <w:rFonts w:eastAsia="Times New Roman" w:cs="Times New Roman" w:ascii="Times New Roman" w:hAnsi="Times New Roman"/>
          <w:i/>
          <w:sz w:val="18"/>
          <w:szCs w:val="18"/>
          <w:lang w:eastAsia="ru-RU"/>
        </w:rPr>
        <w:t xml:space="preserve">               </w:t>
      </w:r>
      <w:r>
        <w:rPr>
          <w:rFonts w:eastAsia="Times New Roman" w:cs="Times New Roman" w:ascii="Times New Roman" w:hAnsi="Times New Roman"/>
          <w:i/>
          <w:sz w:val="18"/>
          <w:szCs w:val="18"/>
          <w:lang w:eastAsia="ru-RU"/>
        </w:rPr>
        <w:t>(подпись)                          (фамилия, имя, отчество участника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«__»_______________2025 г.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ложение № 5  </w:t>
      </w:r>
    </w:p>
    <w:p>
      <w:pPr>
        <w:pStyle w:val="Normal"/>
        <w:spacing w:lineRule="auto" w:line="240" w:before="0" w:after="0"/>
        <w:ind w:firstLine="709" w:left="42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 Положению о </w:t>
      </w:r>
      <w:r>
        <w:rPr>
          <w:rFonts w:cs="Times New Roman" w:ascii="Times New Roman" w:hAnsi="Times New Roman"/>
          <w:sz w:val="28"/>
          <w:szCs w:val="28"/>
        </w:rPr>
        <w:t xml:space="preserve">региональном этапе 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ероссийского профессионального конкурса </w:t>
      </w:r>
    </w:p>
    <w:p>
      <w:pPr>
        <w:pStyle w:val="Normal"/>
        <w:tabs>
          <w:tab w:val="clear" w:pos="709"/>
          <w:tab w:val="left" w:pos="3840" w:leader="none"/>
        </w:tabs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Воспитатель года России» в 2025 году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ГЛАСИЕ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участника регионального этапа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сероссийского профессионального конкурса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«Воспитатель года России» в 2025 году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 обработку персональных данных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«__»___________2025 г.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Я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(фамилия, имя, отчество полностью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__________________________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ерия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____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№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________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выдан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(вид документа, удостоверяющего личность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 xml:space="preserve">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(кем и когда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живающий(-ая) по адресу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 пунктом 4 статьи 9 Федерального закона от 27.07.2006 № 152-ФЗ «О персональных данных» даю согласие оператору регионального этапа Всероссийского профессионального конкурса «Воспитатель года России» в 2024 году (далее – конкурс)  – государственному образовательному учреждению дополнительного профессионального образования «</w:t>
      </w:r>
      <w:r>
        <w:rPr>
          <w:rFonts w:cs="Times New Roman" w:ascii="Times New Roman" w:hAnsi="Times New Roman"/>
          <w:sz w:val="28"/>
          <w:szCs w:val="28"/>
        </w:rPr>
        <w:t>Институт развития образования Кузбасса», расположенному по адресу: 650070, г. Кемерово, ул. Заузелкова, дом 3 (далее – оператор), на автоматизированную, а также без использования средств автоматизации обработку  моих персональных данных, а именно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вершение действий, предусмотренных пунктом 3 статьи 3 Федерального закона от 27.07.2006 № 152-ФЗ «О персональных данных» в отношении следующих персональных данных: фамилия, имя, отчество; пол, возраст; дата и место рождения; паспортные данные; семейное положение; адрес регистрации по месту жительства и адрес фактического проживания; номер телефона (домашний, мобильный); данные документов об образовании, квалификации, профессиональной подготовке, сведения о повышении квалификации; профессия и любая иная информация, относящаяся к моей личности; фото- и видеоизображени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работка персональных данных осуществляется в целях:</w:t>
      </w:r>
    </w:p>
    <w:p>
      <w:pPr>
        <w:pStyle w:val="Normal"/>
        <w:spacing w:lineRule="auto" w:line="240" w:before="0" w:after="0"/>
        <w:ind w:left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организации и проведения конкурса;</w:t>
      </w:r>
    </w:p>
    <w:p>
      <w:pPr>
        <w:pStyle w:val="Normal"/>
        <w:spacing w:lineRule="auto" w:line="240" w:before="0" w:after="0"/>
        <w:ind w:left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обеспечения моего участия в конкурс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формирования статистических и аналитических отчетов по результатам конкурса, подготовки информационных материал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обеспечения соблюдения законов и иных нормативных правовых актов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ретьим лицам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_____________     ________________              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i/>
          <w:sz w:val="18"/>
          <w:szCs w:val="18"/>
          <w:lang w:eastAsia="ru-RU"/>
        </w:rPr>
        <w:t xml:space="preserve">           </w:t>
      </w:r>
      <w:r>
        <w:rPr>
          <w:rFonts w:eastAsia="Times New Roman" w:cs="Times New Roman" w:ascii="Times New Roman" w:hAnsi="Times New Roman"/>
          <w:i/>
          <w:sz w:val="18"/>
          <w:szCs w:val="18"/>
          <w:lang w:eastAsia="ru-RU"/>
        </w:rPr>
        <w:t>(дата)                                      (подпись)                                                     (расшифровка подпис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i/>
          <w:sz w:val="18"/>
          <w:szCs w:val="18"/>
          <w:lang w:eastAsia="ru-RU"/>
        </w:rPr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>
        <w:br w:type="page"/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ложение № 6 </w:t>
      </w:r>
    </w:p>
    <w:p>
      <w:pPr>
        <w:pStyle w:val="Normal"/>
        <w:spacing w:lineRule="auto" w:line="240" w:before="0" w:after="0"/>
        <w:ind w:firstLine="709" w:left="42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 Положению о </w:t>
      </w:r>
      <w:r>
        <w:rPr>
          <w:rFonts w:cs="Times New Roman" w:ascii="Times New Roman" w:hAnsi="Times New Roman"/>
          <w:sz w:val="28"/>
          <w:szCs w:val="28"/>
        </w:rPr>
        <w:t xml:space="preserve">региональном этапе 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ероссийского профессионального конкурса </w:t>
      </w:r>
    </w:p>
    <w:p>
      <w:pPr>
        <w:pStyle w:val="Normal"/>
        <w:tabs>
          <w:tab w:val="clear" w:pos="709"/>
          <w:tab w:val="left" w:pos="3840" w:leader="none"/>
        </w:tabs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Воспитатель года России» в 2025 году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ГЛАСИЕ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участника регионального этапа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сероссийского профессионального конкурса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«Воспитатель года России» в 2025 году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 обработку персональных данных, разрешенных субъектом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ерсональных данных для распространения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«__»___________2025 г.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Я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(фамилия, имя, отчество полностью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__________________________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ерия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____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№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________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выдан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(вид документа, удостоверяющего личность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 xml:space="preserve">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(кем и когда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живающий(-ая) по адресу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о статьей 10.1  Федерального закона от 27.07.2006         № 152-ФЗ «О персональных данных» даю согласие оператору регионального этапа Всероссийского профессионального конкурса «Воспитатель года России» в 2024 году (далее – конкурс) – государственному образовательному учреждению дополнительного профессионального образования (повышения квалификации) специалистов «Институт развития образования», расположенному по адресу: 650070, г. Кемерово, ул. Заузелкова, дом 3 (далее – оператор), на автоматизированную, а также без использования средств автоматизации обработку моих персональных данных, а именно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змещение в общедоступных источниках, в том числе в информационно-телекоммуникационной сети «Интернет» следующих персональных данных: фамилия, имя, отчество; пол, возраст; дата и место рождения; семейное положение; данные документов об образовании, квалификации, профессиональной подготовке, сведения о повышении квалификации; профессия и любая иная информация, относящаяся к моей личности; фото- и видеоизображени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     ________________              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i/>
          <w:sz w:val="18"/>
          <w:szCs w:val="18"/>
          <w:lang w:eastAsia="ru-RU"/>
        </w:rPr>
        <w:t xml:space="preserve">           </w:t>
      </w:r>
      <w:r>
        <w:rPr>
          <w:rFonts w:eastAsia="Times New Roman" w:cs="Times New Roman" w:ascii="Times New Roman" w:hAnsi="Times New Roman"/>
          <w:i/>
          <w:sz w:val="18"/>
          <w:szCs w:val="18"/>
          <w:lang w:eastAsia="ru-RU"/>
        </w:rPr>
        <w:t>(дата)                                      (подпись)                                                     (расшифровка подпис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i/>
          <w:sz w:val="18"/>
          <w:szCs w:val="18"/>
          <w:lang w:eastAsia="ru-RU"/>
        </w:rPr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0"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sectPr>
      <w:headerReference w:type="even" r:id="rId6"/>
      <w:headerReference w:type="default" r:id="rId7"/>
      <w:headerReference w:type="first" r:id="rId8"/>
      <w:footnotePr>
        <w:numFmt w:val="decimal"/>
      </w:footnotePr>
      <w:type w:val="nextPage"/>
      <w:pgSz w:w="11906" w:h="16838"/>
      <w:pgMar w:left="1701" w:right="850" w:gutter="0" w:header="708" w:top="1134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>
          <w:rFonts w:ascii="Times New Roman" w:hAnsi="Times New Roman" w:cs="Times New Roman"/>
          <w:i/>
          <w:i/>
        </w:rPr>
      </w:pPr>
      <w:r>
        <w:rPr>
          <w:rStyle w:val="Style20"/>
        </w:rPr>
        <w:footnoteRef/>
      </w:r>
      <w:r>
        <w:rPr>
          <w:rFonts w:cs="Times New Roman" w:ascii="Times New Roman" w:hAnsi="Times New Roman"/>
          <w:i/>
        </w:rPr>
        <w:t xml:space="preserve"> </w:t>
      </w:r>
      <w:r>
        <w:rPr>
          <w:rFonts w:cs="Times New Roman" w:ascii="Times New Roman" w:hAnsi="Times New Roman"/>
          <w:i/>
        </w:rPr>
        <w:t>Поля информационной карты, выделенные курсивом, не обязательны для заполнения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6588504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6588504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footnotePr>
    <w:numFmt w:val="decimal"/>
    <w:footnote w:id="0"/>
    <w:footnote w:id="1"/>
  </w:footnotePr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61e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904a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50df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6b69"/>
    <w:rPr>
      <w:color w:themeColor="followedHyperlink" w:val="954F72"/>
      <w:u w:val="single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c2364b"/>
    <w:rPr/>
  </w:style>
  <w:style w:type="character" w:styleId="Style16" w:customStyle="1">
    <w:name w:val="Нижний колонтитул Знак"/>
    <w:basedOn w:val="DefaultParagraphFont"/>
    <w:uiPriority w:val="99"/>
    <w:qFormat/>
    <w:rsid w:val="00c2364b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07479c"/>
    <w:rPr>
      <w:sz w:val="16"/>
      <w:szCs w:val="16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07479c"/>
    <w:rPr>
      <w:sz w:val="20"/>
      <w:szCs w:val="20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07479c"/>
    <w:rPr>
      <w:b/>
      <w:bCs/>
      <w:sz w:val="20"/>
      <w:szCs w:val="20"/>
    </w:rPr>
  </w:style>
  <w:style w:type="character" w:styleId="Style19" w:customStyle="1">
    <w:name w:val="Текст сноски Знак"/>
    <w:basedOn w:val="DefaultParagraphFont"/>
    <w:uiPriority w:val="99"/>
    <w:semiHidden/>
    <w:qFormat/>
    <w:rsid w:val="0007479c"/>
    <w:rPr>
      <w:sz w:val="20"/>
      <w:szCs w:val="20"/>
    </w:rPr>
  </w:style>
  <w:style w:type="character" w:styleId="Style20">
    <w:name w:val="Символ сноски"/>
    <w:uiPriority w:val="99"/>
    <w:semiHidden/>
    <w:unhideWhenUsed/>
    <w:qFormat/>
    <w:rsid w:val="0007479c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6e21"/>
    <w:rPr>
      <w:color w:val="605E5C"/>
      <w:shd w:fill="E1DFDD" w:val="clear"/>
    </w:rPr>
  </w:style>
  <w:style w:type="character" w:styleId="Style2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22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904ab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471c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c2364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c2364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mmentText">
    <w:name w:val="annotation text"/>
    <w:basedOn w:val="Normal"/>
    <w:link w:val="Style17"/>
    <w:uiPriority w:val="99"/>
    <w:semiHidden/>
    <w:unhideWhenUsed/>
    <w:rsid w:val="0007479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8"/>
    <w:uiPriority w:val="99"/>
    <w:semiHidden/>
    <w:unhideWhenUsed/>
    <w:qFormat/>
    <w:rsid w:val="0007479c"/>
    <w:pPr/>
    <w:rPr>
      <w:b/>
      <w:bCs/>
    </w:rPr>
  </w:style>
  <w:style w:type="paragraph" w:styleId="FootnoteText">
    <w:name w:val="footnote text"/>
    <w:basedOn w:val="Normal"/>
    <w:link w:val="Style19"/>
    <w:uiPriority w:val="99"/>
    <w:semiHidden/>
    <w:unhideWhenUsed/>
    <w:rsid w:val="0007479c"/>
    <w:pPr>
      <w:spacing w:lineRule="auto" w:line="240" w:before="0" w:after="0"/>
    </w:pPr>
    <w:rPr>
      <w:sz w:val="20"/>
      <w:szCs w:val="20"/>
    </w:rPr>
  </w:style>
  <w:style w:type="numbering" w:styleId="Style2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0e5c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&#1086;&#1073;&#1088;&#1072;&#1079;&#1086;&#1074;&#1072;&#1085;&#1080;&#1077;42.&#1088;&#1092;" TargetMode="External"/><Relationship Id="rId3" Type="http://schemas.openxmlformats.org/officeDocument/2006/relationships/hyperlink" Target="https://ipk.kuz-edu.ru/" TargetMode="External"/><Relationship Id="rId4" Type="http://schemas.openxmlformats.org/officeDocument/2006/relationships/hyperlink" Target="https://rg.kuz-edu.ru/luck" TargetMode="External"/><Relationship Id="rId5" Type="http://schemas.openxmlformats.org/officeDocument/2006/relationships/hyperlink" Target="https://rg.kuz-edu.ru/luck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notes" Target="footnotes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2996A-EA20-4A8A-94F1-A1C7538A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Application>LibreOffice/24.8.4.2$Linux_X86_64 LibreOffice_project/480$Build-2</Application>
  <AppVersion>15.0000</AppVersion>
  <Pages>19</Pages>
  <Words>3847</Words>
  <Characters>30088</Characters>
  <CharactersWithSpaces>34683</CharactersWithSpaces>
  <Paragraphs>3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dc:description/>
  <dc:language>ru-RU</dc:language>
  <cp:lastModifiedBy/>
  <dcterms:modified xsi:type="dcterms:W3CDTF">2025-10-24T14:12:2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